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bookmarkStart w:id="0" w:name="_GoBack"/>
      <w:bookmarkEnd w:id="0"/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045C876B" w:rsidR="001A0E85" w:rsidRDefault="001A0E85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DF2DEB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045C876B" w:rsidR="001A0E85" w:rsidRDefault="001A0E85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F2DEB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1A0E85" w:rsidRPr="00EB4D1F" w:rsidRDefault="001A0E85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1A0E85" w:rsidRPr="00EB4D1F" w:rsidRDefault="001A0E85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1A0E85" w:rsidRDefault="001A0E85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1A0E85" w:rsidRDefault="001A0E85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1A0E85" w:rsidRDefault="001A0E85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1A0E85" w:rsidRDefault="001A0E85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B45F14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B45F14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B45F14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B45F14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B45F14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B45F1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B45F14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B45F14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B45F14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B45F14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B45F14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B45F14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B45F14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B45F14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B45F14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B45F14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B45F14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B45F14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B45F14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B45F1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B45F14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B45F14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B45F14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B45F14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B45F14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B45F14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B45F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B45F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B45F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B45F14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B45F14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F3136" w14:paraId="1E772217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B45F14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507DF5">
              <w:rPr>
                <w:rFonts w:eastAsia="Arial Unicode MS"/>
                <w:sz w:val="18"/>
                <w:szCs w:val="18"/>
              </w:rPr>
            </w:r>
            <w:r w:rsidR="00507DF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6C9D6BE7" w:rsidR="00CF3136" w:rsidRDefault="001A0E85" w:rsidP="00B45F14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.</w:t>
            </w:r>
          </w:p>
        </w:tc>
      </w:tr>
      <w:tr w:rsidR="001A0E85" w14:paraId="469BA898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3EF56A5" w14:textId="72BBE929" w:rsidR="001A0E85" w:rsidRPr="008A1C66" w:rsidRDefault="001A0E85" w:rsidP="00B45F14">
            <w:pPr>
              <w:pStyle w:val="TableParagraph"/>
              <w:spacing w:before="120" w:line="276" w:lineRule="auto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507DF5">
              <w:rPr>
                <w:rFonts w:eastAsia="Arial Unicode MS"/>
                <w:sz w:val="18"/>
                <w:szCs w:val="18"/>
              </w:rPr>
            </w:r>
            <w:r w:rsidR="00507DF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iż zakres wsparcia w projekcie nie będzie powielać działań, które dana osoba otrzymywała lub otrzymuje </w:t>
            </w:r>
          </w:p>
          <w:p w14:paraId="66723658" w14:textId="4A0C0B3F" w:rsidR="001A0E85" w:rsidRDefault="001A0E85" w:rsidP="00B45F14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</w:t>
            </w:r>
            <w:r w:rsidRPr="008A1C66">
              <w:rPr>
                <w:sz w:val="18"/>
                <w:szCs w:val="18"/>
                <w:lang w:eastAsia="pl-PL" w:bidi="pl-PL"/>
              </w:rPr>
              <w:t>w ramach działań towarzyszących, o których mowa w PO PŻ.</w:t>
            </w:r>
          </w:p>
        </w:tc>
      </w:tr>
      <w:tr w:rsidR="00B45F14" w14:paraId="6F5AFAE7" w14:textId="77777777" w:rsidTr="00B45F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D023F7B" w14:textId="42386FE6" w:rsidR="00B45F14" w:rsidRDefault="00B45F14" w:rsidP="00B45F14">
            <w:pPr>
              <w:pStyle w:val="TableParagraph"/>
              <w:spacing w:before="120" w:line="276" w:lineRule="auto"/>
              <w:ind w:left="694" w:hanging="694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507DF5">
              <w:rPr>
                <w:rFonts w:eastAsia="Arial Unicode MS"/>
                <w:sz w:val="18"/>
                <w:szCs w:val="18"/>
              </w:rPr>
            </w:r>
            <w:r w:rsidR="00507DF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45F14">
              <w:rPr>
                <w:sz w:val="18"/>
                <w:szCs w:val="18"/>
              </w:rPr>
              <w:t>Oświadczam, że wysokość amortyzacji środków trwałych w projekcie odpowiada zasadom określonym w Wytycznych w zakresie kwalifikowalności wydatków w ramach EFRR, EFS oraz FS na lata 2014-2020 oraz zasadami amortyzacji, które zostały określone w obowiązującej</w:t>
            </w:r>
            <w:r>
              <w:rPr>
                <w:sz w:val="18"/>
                <w:szCs w:val="18"/>
              </w:rPr>
              <w:t xml:space="preserve"> </w:t>
            </w:r>
            <w:r w:rsidRPr="00B45F14">
              <w:rPr>
                <w:sz w:val="18"/>
                <w:szCs w:val="18"/>
              </w:rPr>
              <w:t>Wnioskodawcy/Partnera polityce rachunkowości – dotyczy, o ile założono w projekcie koszty amortyzacji.</w:t>
            </w:r>
          </w:p>
          <w:p w14:paraId="7F1BFA37" w14:textId="38ED73D2" w:rsidR="00B45F14" w:rsidRDefault="00B45F14" w:rsidP="00B45F14">
            <w:pPr>
              <w:pStyle w:val="TableParagraph"/>
              <w:spacing w:before="0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05348743" w14:textId="77777777" w:rsidTr="003D368F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32197889"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Jestem świadomy odpowiedzialności karnej za złożenie fałszywych oświadczeń.</w:t>
            </w:r>
          </w:p>
          <w:p w14:paraId="153148C6" w14:textId="77777777"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14:paraId="1EC1A06F" w14:textId="77777777"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E243D" w14:paraId="6B259AF6" w14:textId="77777777" w:rsidTr="001A0E85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1BFDF1F" w14:textId="77777777" w:rsidR="000E243D" w:rsidRDefault="000E243D" w:rsidP="001A0E8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8DF5751" w14:textId="77777777" w:rsidR="000E243D" w:rsidRDefault="000E243D" w:rsidP="001A0E8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E243D" w14:paraId="2BD8AAB4" w14:textId="77777777" w:rsidTr="001A0E85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CB6CCBA" w14:textId="77777777" w:rsidR="000E243D" w:rsidRDefault="000E243D" w:rsidP="001A0E85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C78A" w14:textId="77777777" w:rsidR="0077191D" w:rsidRDefault="0077191D">
      <w:r>
        <w:separator/>
      </w:r>
    </w:p>
  </w:endnote>
  <w:endnote w:type="continuationSeparator" w:id="0">
    <w:p w14:paraId="7C8AAF8B" w14:textId="77777777" w:rsidR="0077191D" w:rsidRDefault="007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749E8CA7" w:rsidR="001A0E85" w:rsidRDefault="001A0E8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2DEB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749E8CA7" w:rsidR="001A0E85" w:rsidRDefault="001A0E8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2DEB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1A0E85" w:rsidRPr="00EB4D1F" w:rsidRDefault="001A0E85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1A0E85" w:rsidRPr="00EB4D1F" w:rsidRDefault="001A0E85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1A0E85" w:rsidRDefault="001A0E8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1A0E85" w:rsidRPr="00AE7F41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1A0E85" w:rsidRPr="00AE7F41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1A0E85" w:rsidRDefault="001A0E8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1A0E85" w:rsidRPr="00AE7F41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1A0E85" w:rsidRPr="00AE7F41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1A0E85" w:rsidRDefault="001A0E85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1A0E85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1A0E85" w:rsidRDefault="001A0E85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1A0E85" w:rsidRDefault="001A0E8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1A0E85" w:rsidRDefault="001A0E8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1A0E85" w:rsidRPr="00870D9A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1A0E85" w:rsidRPr="00870D9A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1A0E85" w:rsidRPr="00870D9A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1A0E85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1A0E85" w:rsidRPr="00870D9A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1A0E85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1A0E85" w:rsidRDefault="001A0E85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A8A7" w14:textId="77777777" w:rsidR="0077191D" w:rsidRDefault="0077191D">
      <w:r>
        <w:separator/>
      </w:r>
    </w:p>
  </w:footnote>
  <w:footnote w:type="continuationSeparator" w:id="0">
    <w:p w14:paraId="700C4713" w14:textId="77777777" w:rsidR="0077191D" w:rsidRDefault="007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1A0E85" w:rsidRDefault="001A0E85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1A0E85" w:rsidRDefault="001A0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1A0E85" w:rsidRDefault="001A0E85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1A0E85" w:rsidRDefault="001A0E85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4411B"/>
    <w:rsid w:val="00060511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4316E7"/>
    <w:rsid w:val="00484FD0"/>
    <w:rsid w:val="004D724E"/>
    <w:rsid w:val="00507DF5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7191D"/>
    <w:rsid w:val="0079695E"/>
    <w:rsid w:val="007D3C1E"/>
    <w:rsid w:val="007D7DE3"/>
    <w:rsid w:val="007E6A37"/>
    <w:rsid w:val="00870D9A"/>
    <w:rsid w:val="0088015F"/>
    <w:rsid w:val="008829B2"/>
    <w:rsid w:val="008832D2"/>
    <w:rsid w:val="00886F81"/>
    <w:rsid w:val="00895CBE"/>
    <w:rsid w:val="0091316F"/>
    <w:rsid w:val="00971467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45F14"/>
    <w:rsid w:val="00B63FC6"/>
    <w:rsid w:val="00BA1C8F"/>
    <w:rsid w:val="00BB1FB5"/>
    <w:rsid w:val="00BC0910"/>
    <w:rsid w:val="00BE466B"/>
    <w:rsid w:val="00CC4A5F"/>
    <w:rsid w:val="00CF3136"/>
    <w:rsid w:val="00D26171"/>
    <w:rsid w:val="00D5171D"/>
    <w:rsid w:val="00DD281B"/>
    <w:rsid w:val="00DF2DEB"/>
    <w:rsid w:val="00E070ED"/>
    <w:rsid w:val="00E6122B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DA1F-664B-490C-8815-CBD8A332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15</Words>
  <Characters>24692</Characters>
  <Application>Microsoft Office Word</Application>
  <DocSecurity>4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rcin Kozieł</cp:lastModifiedBy>
  <cp:revision>2</cp:revision>
  <cp:lastPrinted>2019-01-16T09:59:00Z</cp:lastPrinted>
  <dcterms:created xsi:type="dcterms:W3CDTF">2019-01-21T10:56:00Z</dcterms:created>
  <dcterms:modified xsi:type="dcterms:W3CDTF">2019-01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